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9A" w:rsidRPr="00815647" w:rsidRDefault="009F3210" w:rsidP="00815647">
      <w:pPr>
        <w:rPr>
          <w:rFonts w:ascii="Arial" w:hAnsi="Arial" w:cs="Arial"/>
          <w:b/>
          <w:sz w:val="28"/>
          <w:szCs w:val="28"/>
          <w:highlight w:val="cyan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3 au 7 Novembre</w:t>
      </w:r>
    </w:p>
    <w:tbl>
      <w:tblPr>
        <w:tblStyle w:val="Grilledutableau"/>
        <w:tblpPr w:leftFromText="141" w:rightFromText="141" w:vertAnchor="page" w:horzAnchor="margin" w:tblpY="115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93292F" w:rsidRPr="009F3210" w:rsidTr="0093292F">
        <w:trPr>
          <w:trHeight w:val="341"/>
        </w:trPr>
        <w:tc>
          <w:tcPr>
            <w:tcW w:w="356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93292F" w:rsidRPr="00775CC3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CC3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93292F">
        <w:trPr>
          <w:trHeight w:val="722"/>
        </w:trPr>
        <w:tc>
          <w:tcPr>
            <w:tcW w:w="3566" w:type="dxa"/>
          </w:tcPr>
          <w:p w:rsidR="0093292F" w:rsidRPr="008F4491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outé de potiron à la vache qui rit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2CF316A" wp14:editId="41A7ABD0">
                  <wp:extent cx="179643" cy="147236"/>
                  <wp:effectExtent l="0" t="0" r="0" b="5164"/>
                  <wp:docPr id="12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8773183" wp14:editId="6FB35E75">
                  <wp:extent cx="287651" cy="212085"/>
                  <wp:effectExtent l="0" t="0" r="0" b="0"/>
                  <wp:docPr id="2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F3B8F9C" wp14:editId="3B013D19">
                  <wp:extent cx="168121" cy="219236"/>
                  <wp:effectExtent l="0" t="0" r="3329" b="9364"/>
                  <wp:docPr id="2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EF6A20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rine de campagne bio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991B15D" wp14:editId="254E08FD">
                  <wp:extent cx="275042" cy="262076"/>
                  <wp:effectExtent l="0" t="0" r="0" b="5080"/>
                  <wp:docPr id="14" name="images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2" cy="2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œuf mollet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DBBA156" wp14:editId="62292865">
                  <wp:extent cx="179643" cy="147236"/>
                  <wp:effectExtent l="0" t="0" r="0" b="5164"/>
                  <wp:docPr id="6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7C11D5" w:rsidRDefault="0093292F" w:rsidP="0093292F">
            <w:pPr>
              <w:pStyle w:val="TableContents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iche bio aux légumes de Méditerrané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FFFA7D2" wp14:editId="6DD60A2A">
                  <wp:extent cx="179643" cy="147236"/>
                  <wp:effectExtent l="0" t="0" r="0" b="5164"/>
                  <wp:docPr id="6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FFFF" w:themeFill="background1"/>
          </w:tcPr>
          <w:p w:rsidR="0093292F" w:rsidRPr="00775CC3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tavia sauce vinaigrette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750D628" wp14:editId="0334A1C3">
                  <wp:extent cx="287651" cy="212085"/>
                  <wp:effectExtent l="0" t="0" r="0" b="0"/>
                  <wp:docPr id="1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433"/>
        </w:trPr>
        <w:tc>
          <w:tcPr>
            <w:tcW w:w="3566" w:type="dxa"/>
          </w:tcPr>
          <w:p w:rsidR="0093292F" w:rsidRPr="008F4491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guillette de poulet à la basquaise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52E7887" wp14:editId="32D29FD9">
                  <wp:extent cx="265322" cy="158758"/>
                  <wp:effectExtent l="0" t="0" r="1905" b="0"/>
                  <wp:docPr id="43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54B1947" wp14:editId="3D15A3A4">
                  <wp:extent cx="168121" cy="219236"/>
                  <wp:effectExtent l="0" t="0" r="3329" b="9364"/>
                  <wp:docPr id="4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EF6A20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piette de veau sauce au fromage bleu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233A52C" wp14:editId="12542D41">
                  <wp:extent cx="168121" cy="219236"/>
                  <wp:effectExtent l="0" t="0" r="3329" b="9364"/>
                  <wp:docPr id="5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258C6CB" wp14:editId="62CF42B8">
                  <wp:extent cx="265322" cy="158758"/>
                  <wp:effectExtent l="0" t="0" r="1905" b="0"/>
                  <wp:docPr id="54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Merge w:val="restart"/>
          </w:tcPr>
          <w:p w:rsidR="0093292F" w:rsidRPr="00167512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chis parmentier aux deux pommes de terre (patates douces et pommes de terre) Végétarien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43F790A" wp14:editId="5213598F">
                  <wp:extent cx="179643" cy="147236"/>
                  <wp:effectExtent l="0" t="0" r="0" b="5164"/>
                  <wp:docPr id="6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B5FB67D" wp14:editId="31E8B6B2">
                  <wp:extent cx="168121" cy="219236"/>
                  <wp:effectExtent l="0" t="0" r="3329" b="9364"/>
                  <wp:docPr id="6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7B5A9F9" wp14:editId="1F469119">
                  <wp:extent cx="287651" cy="212085"/>
                  <wp:effectExtent l="0" t="0" r="0" b="0"/>
                  <wp:docPr id="7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FFFF" w:themeFill="background1"/>
          </w:tcPr>
          <w:p w:rsidR="0093292F" w:rsidRPr="00775CC3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t de colin meunière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139252D" wp14:editId="385418EC">
                  <wp:extent cx="255958" cy="191164"/>
                  <wp:effectExtent l="0" t="0" r="0" b="0"/>
                  <wp:docPr id="81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722"/>
        </w:trPr>
        <w:tc>
          <w:tcPr>
            <w:tcW w:w="3566" w:type="dxa"/>
          </w:tcPr>
          <w:p w:rsidR="0093292F" w:rsidRPr="008F4491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falles bio au beurr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D4CED07" wp14:editId="5B2DF078">
                  <wp:extent cx="179643" cy="147236"/>
                  <wp:effectExtent l="0" t="0" r="0" b="5164"/>
                  <wp:docPr id="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C6F1E03" wp14:editId="1DDF1A94">
                  <wp:extent cx="168121" cy="219236"/>
                  <wp:effectExtent l="0" t="0" r="3329" b="9364"/>
                  <wp:docPr id="3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7C11D5" w:rsidRDefault="0093292F" w:rsidP="0093292F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ricots verts persillé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30B702B" wp14:editId="38DAD147">
                  <wp:extent cx="168121" cy="219236"/>
                  <wp:effectExtent l="0" t="0" r="3329" b="9364"/>
                  <wp:docPr id="5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D9B585A" wp14:editId="0B993A15">
                  <wp:extent cx="179643" cy="147236"/>
                  <wp:effectExtent l="0" t="0" r="0" b="5164"/>
                  <wp:docPr id="5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Merge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:rsidR="0093292F" w:rsidRPr="00775CC3" w:rsidRDefault="0093292F" w:rsidP="0093292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tin de choux fleurs et brocolis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055F2C0" wp14:editId="4C4E6F4A">
                  <wp:extent cx="287651" cy="212085"/>
                  <wp:effectExtent l="0" t="0" r="0" b="0"/>
                  <wp:docPr id="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81044EB" wp14:editId="2330DFD0">
                  <wp:extent cx="168121" cy="219236"/>
                  <wp:effectExtent l="0" t="0" r="3329" b="9364"/>
                  <wp:docPr id="5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301"/>
        </w:trPr>
        <w:tc>
          <w:tcPr>
            <w:tcW w:w="3566" w:type="dxa"/>
          </w:tcPr>
          <w:p w:rsidR="0093292F" w:rsidRPr="008F4491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age blanc bio à la vanill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506EC88" wp14:editId="15ACD934">
                  <wp:extent cx="179643" cy="147236"/>
                  <wp:effectExtent l="0" t="0" r="0" b="5164"/>
                  <wp:docPr id="1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EF6A20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mental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315516C" wp14:editId="03E15230">
                  <wp:extent cx="179643" cy="147236"/>
                  <wp:effectExtent l="0" t="0" r="0" b="5164"/>
                  <wp:docPr id="7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ray</w:t>
            </w:r>
            <w:proofErr w:type="spellEnd"/>
          </w:p>
        </w:tc>
        <w:tc>
          <w:tcPr>
            <w:tcW w:w="3566" w:type="dxa"/>
            <w:shd w:val="clear" w:color="auto" w:fill="FFFFFF" w:themeFill="background1"/>
          </w:tcPr>
          <w:p w:rsidR="0093292F" w:rsidRPr="00775CC3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brassé aux fruits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61AA685" wp14:editId="77732729">
                  <wp:extent cx="179643" cy="147236"/>
                  <wp:effectExtent l="0" t="0" r="0" b="5164"/>
                  <wp:docPr id="1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407"/>
        </w:trPr>
        <w:tc>
          <w:tcPr>
            <w:tcW w:w="3566" w:type="dxa"/>
          </w:tcPr>
          <w:p w:rsidR="0093292F" w:rsidRPr="008F4491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te de Pomme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7B25100" wp14:editId="2EDA1F47">
                  <wp:extent cx="179643" cy="147236"/>
                  <wp:effectExtent l="0" t="0" r="0" b="5164"/>
                  <wp:docPr id="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EF6A20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usse au chocolat et son biscuit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0EEBC11" wp14:editId="61B18069">
                  <wp:extent cx="179643" cy="147236"/>
                  <wp:effectExtent l="0" t="0" r="0" b="5164"/>
                  <wp:docPr id="1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 Royal Gala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982ABD" wp14:editId="75AC7DDB">
                  <wp:extent cx="287651" cy="212085"/>
                  <wp:effectExtent l="0" t="0" r="0" b="0"/>
                  <wp:docPr id="7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FFFF" w:themeFill="background1"/>
          </w:tcPr>
          <w:p w:rsidR="0093292F" w:rsidRPr="00775CC3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te au citron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5653BA8" wp14:editId="47AE9B09">
                  <wp:extent cx="179643" cy="147236"/>
                  <wp:effectExtent l="0" t="0" r="0" b="5164"/>
                  <wp:docPr id="1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393"/>
        </w:trPr>
        <w:tc>
          <w:tcPr>
            <w:tcW w:w="3566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lactose, gluten, </w:t>
            </w:r>
          </w:p>
        </w:tc>
        <w:tc>
          <w:tcPr>
            <w:tcW w:w="3566" w:type="dxa"/>
          </w:tcPr>
          <w:p w:rsidR="0093292F" w:rsidRPr="008F4491" w:rsidRDefault="0093292F" w:rsidP="0093292F">
            <w:pPr>
              <w:rPr>
                <w:rFonts w:ascii="Arial" w:hAnsi="Arial" w:cs="Arial"/>
                <w:sz w:val="22"/>
                <w:szCs w:val="22"/>
              </w:rPr>
            </w:pPr>
            <w:r w:rsidRPr="008F449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8F4491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sz w:val="16"/>
                <w:szCs w:val="16"/>
              </w:rPr>
              <w:t>sulfites, soja,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 xml:space="preserve"> </w:t>
            </w:r>
            <w:r w:rsidRPr="00DB796C">
              <w:rPr>
                <w:rFonts w:ascii="Arial" w:hAnsi="Arial"/>
                <w:i/>
                <w:sz w:val="16"/>
                <w:szCs w:val="16"/>
              </w:rPr>
              <w:t>lactos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, fruits à coque, œuf, 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7C11D5">
              <w:rPr>
                <w:rFonts w:ascii="Arial" w:hAnsi="Arial"/>
                <w:bCs/>
                <w:i/>
                <w:iCs/>
                <w:color w:val="222A35" w:themeColor="text2" w:themeShade="80"/>
                <w:sz w:val="16"/>
                <w:szCs w:val="16"/>
                <w:shd w:val="clear" w:color="auto" w:fill="FFFFFF"/>
              </w:rPr>
              <w:t>-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galactose</w:t>
            </w:r>
          </w:p>
        </w:tc>
        <w:tc>
          <w:tcPr>
            <w:tcW w:w="3566" w:type="dxa"/>
          </w:tcPr>
          <w:p w:rsidR="0093292F" w:rsidRPr="007C11D5" w:rsidRDefault="0093292F" w:rsidP="0093292F">
            <w:pPr>
              <w:pStyle w:val="TableContents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 w:rsidRPr="008F449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8F4491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sz w:val="16"/>
                <w:szCs w:val="16"/>
              </w:rPr>
              <w:t>sulfites, soja,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 xml:space="preserve"> </w:t>
            </w:r>
            <w:r w:rsidRPr="00DB796C">
              <w:rPr>
                <w:rFonts w:ascii="Arial" w:hAnsi="Arial"/>
                <w:i/>
                <w:sz w:val="16"/>
                <w:szCs w:val="16"/>
              </w:rPr>
              <w:t>lactose</w:t>
            </w:r>
            <w:r>
              <w:rPr>
                <w:rFonts w:ascii="Arial" w:hAnsi="Arial"/>
                <w:i/>
                <w:sz w:val="16"/>
                <w:szCs w:val="16"/>
              </w:rPr>
              <w:t>, fruits à coque</w:t>
            </w:r>
          </w:p>
        </w:tc>
        <w:tc>
          <w:tcPr>
            <w:tcW w:w="3566" w:type="dxa"/>
            <w:shd w:val="clear" w:color="auto" w:fill="FFFFFF" w:themeFill="background1"/>
          </w:tcPr>
          <w:p w:rsidR="0093292F" w:rsidRPr="00775CC3" w:rsidRDefault="0093292F" w:rsidP="0093292F">
            <w:pPr>
              <w:pStyle w:val="TableContents"/>
            </w:pPr>
            <w:r w:rsidRPr="00775CC3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75CC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775CC3">
              <w:rPr>
                <w:rFonts w:ascii="Arial" w:hAnsi="Arial"/>
                <w:bCs/>
                <w:i/>
                <w:sz w:val="16"/>
                <w:szCs w:val="16"/>
              </w:rPr>
              <w:t xml:space="preserve">sulfites, soja, </w:t>
            </w:r>
            <w:r w:rsidRPr="00775CC3">
              <w:rPr>
                <w:rFonts w:ascii="Arial" w:hAnsi="Arial"/>
                <w:i/>
                <w:sz w:val="16"/>
                <w:szCs w:val="16"/>
              </w:rPr>
              <w:t>poissons et dérivés, moutarde, lactose, fruits à coque</w:t>
            </w:r>
          </w:p>
        </w:tc>
      </w:tr>
    </w:tbl>
    <w:p w:rsidR="003E1548" w:rsidRDefault="003E1548" w:rsidP="00815647">
      <w:pPr>
        <w:rPr>
          <w:rFonts w:ascii="Arial" w:hAnsi="Arial" w:cs="Arial"/>
          <w:b/>
          <w:sz w:val="28"/>
          <w:szCs w:val="28"/>
          <w:highlight w:val="cyan"/>
        </w:rPr>
      </w:pPr>
    </w:p>
    <w:p w:rsidR="00815647" w:rsidRPr="00815647" w:rsidRDefault="00815647" w:rsidP="00815647">
      <w:pPr>
        <w:rPr>
          <w:rFonts w:ascii="Arial" w:hAnsi="Arial" w:cs="Arial"/>
          <w:b/>
          <w:sz w:val="28"/>
          <w:szCs w:val="28"/>
        </w:rPr>
      </w:pPr>
    </w:p>
    <w:p w:rsidR="00167512" w:rsidRDefault="00167512" w:rsidP="0081564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F444B" w:rsidRPr="00815647" w:rsidRDefault="007F444B" w:rsidP="007F444B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>
        <w:rPr>
          <w:rFonts w:ascii="Arial" w:hAnsi="Arial" w:cs="Arial"/>
          <w:b/>
          <w:sz w:val="28"/>
          <w:szCs w:val="28"/>
          <w:highlight w:val="cyan"/>
        </w:rPr>
        <w:t>1</w:t>
      </w:r>
      <w:r w:rsidR="00775CC3">
        <w:rPr>
          <w:rFonts w:ascii="Arial" w:hAnsi="Arial" w:cs="Arial"/>
          <w:b/>
          <w:sz w:val="28"/>
          <w:szCs w:val="28"/>
          <w:highlight w:val="cyan"/>
        </w:rPr>
        <w:t>0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1</w:t>
      </w:r>
      <w:r w:rsidR="00775CC3">
        <w:rPr>
          <w:rFonts w:ascii="Arial" w:hAnsi="Arial" w:cs="Arial"/>
          <w:b/>
          <w:sz w:val="28"/>
          <w:szCs w:val="28"/>
          <w:highlight w:val="cyan"/>
        </w:rPr>
        <w:t>4 Novem</w:t>
      </w:r>
      <w:r>
        <w:rPr>
          <w:rFonts w:ascii="Arial" w:hAnsi="Arial" w:cs="Arial"/>
          <w:b/>
          <w:sz w:val="28"/>
          <w:szCs w:val="28"/>
          <w:highlight w:val="cyan"/>
        </w:rPr>
        <w:t>bre</w:t>
      </w:r>
      <w:r w:rsidRPr="007F444B">
        <w:rPr>
          <w:rFonts w:ascii="Arial" w:hAnsi="Arial" w:cs="Arial"/>
          <w:b/>
          <w:sz w:val="28"/>
          <w:szCs w:val="28"/>
        </w:rPr>
        <w:tab/>
      </w:r>
      <w:r w:rsidRPr="007F44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tbl>
      <w:tblPr>
        <w:tblStyle w:val="Grilledutableau"/>
        <w:tblpPr w:leftFromText="141" w:rightFromText="141" w:vertAnchor="page" w:horzAnchor="margin" w:tblpY="57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646"/>
      </w:tblGrid>
      <w:tr w:rsidR="0093292F" w:rsidRPr="009F3210" w:rsidTr="0093292F"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775CC3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CC3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64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frisée sauce vinaigrette et ses noix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A52C564" wp14:editId="446B4A52">
                  <wp:extent cx="287651" cy="212085"/>
                  <wp:effectExtent l="0" t="0" r="0" b="0"/>
                  <wp:docPr id="8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 w:val="restart"/>
          </w:tcPr>
          <w:p w:rsidR="0093292F" w:rsidRPr="00113769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30F0015" wp14:editId="51830CBB">
                  <wp:simplePos x="0" y="0"/>
                  <wp:positionH relativeFrom="column">
                    <wp:posOffset>-55245</wp:posOffset>
                  </wp:positionH>
                  <wp:positionV relativeFrom="page">
                    <wp:posOffset>1270</wp:posOffset>
                  </wp:positionV>
                  <wp:extent cx="2202180" cy="1777365"/>
                  <wp:effectExtent l="0" t="0" r="7620" b="0"/>
                  <wp:wrapTopAndBottom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jour feri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CC3">
              <w:rPr>
                <w:rFonts w:ascii="Arial" w:hAnsi="Arial" w:cs="Arial"/>
                <w:b/>
                <w:sz w:val="22"/>
                <w:szCs w:val="22"/>
              </w:rPr>
              <w:t xml:space="preserve">Velouté de Butternut 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B8C3960" wp14:editId="3D81F0BE">
                  <wp:extent cx="168121" cy="219236"/>
                  <wp:effectExtent l="0" t="0" r="3329" b="9364"/>
                  <wp:docPr id="19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CFD6CD6" wp14:editId="61450FFA">
                  <wp:extent cx="287651" cy="212085"/>
                  <wp:effectExtent l="0" t="0" r="0" b="0"/>
                  <wp:docPr id="2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13769">
              <w:rPr>
                <w:rFonts w:ascii="Arial" w:hAnsi="Arial" w:cs="Arial"/>
                <w:b/>
                <w:sz w:val="22"/>
                <w:szCs w:val="22"/>
              </w:rPr>
              <w:t>Pizza au jambon ou Fromag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182D98A" wp14:editId="03E0564F">
                  <wp:extent cx="179643" cy="147236"/>
                  <wp:effectExtent l="0" t="0" r="0" b="5164"/>
                  <wp:docPr id="13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05BB9A3" wp14:editId="69ED911B">
                  <wp:extent cx="168121" cy="219236"/>
                  <wp:effectExtent l="0" t="0" r="3329" b="9364"/>
                  <wp:docPr id="20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ard aux olives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9E4B26A" wp14:editId="359D8525">
                  <wp:extent cx="269281" cy="217800"/>
                  <wp:effectExtent l="0" t="0" r="0" b="0"/>
                  <wp:docPr id="266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709A0D9" wp14:editId="476C9ED1">
                  <wp:extent cx="168121" cy="219236"/>
                  <wp:effectExtent l="0" t="0" r="3329" b="9364"/>
                  <wp:docPr id="19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:rsidR="0093292F" w:rsidRPr="00113769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uté de bœuf à la provençale</w:t>
            </w:r>
            <w:r w:rsidRPr="00775CC3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D1586AD" wp14:editId="2DDC7104">
                  <wp:extent cx="265322" cy="158758"/>
                  <wp:effectExtent l="0" t="0" r="1905" b="0"/>
                  <wp:docPr id="262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CE87BF1" wp14:editId="7DE7D66A">
                  <wp:extent cx="168121" cy="219236"/>
                  <wp:effectExtent l="0" t="0" r="3329" b="9364"/>
                  <wp:docPr id="19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let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ki</w:t>
            </w:r>
            <w:proofErr w:type="spellEnd"/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219A91A" wp14:editId="6D792961">
                  <wp:extent cx="255958" cy="191164"/>
                  <wp:effectExtent l="0" t="0" r="0" b="0"/>
                  <wp:docPr id="255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C354D65" wp14:editId="03E70FE9">
                  <wp:extent cx="168121" cy="219236"/>
                  <wp:effectExtent l="0" t="0" r="3329" b="9364"/>
                  <wp:docPr id="3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93292F" w:rsidP="0093292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tin dauphinoi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25A068E" wp14:editId="62BA562B">
                  <wp:extent cx="167640" cy="219075"/>
                  <wp:effectExtent l="0" t="0" r="3810" b="9525"/>
                  <wp:docPr id="3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888EA2" wp14:editId="0ED49C9E">
                  <wp:extent cx="287651" cy="212085"/>
                  <wp:effectExtent l="0" t="0" r="0" b="0"/>
                  <wp:docPr id="17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bly bio au beurre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D8922FB" wp14:editId="610FB8E5">
                  <wp:extent cx="179643" cy="147236"/>
                  <wp:effectExtent l="0" t="0" r="0" b="5164"/>
                  <wp:docPr id="13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3350E7F" wp14:editId="1579E7CB">
                  <wp:extent cx="168121" cy="219236"/>
                  <wp:effectExtent l="0" t="0" r="3329" b="9364"/>
                  <wp:docPr id="19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0BE1F6E" wp14:editId="18C879C8">
                  <wp:extent cx="287651" cy="212085"/>
                  <wp:effectExtent l="0" t="0" r="0" b="0"/>
                  <wp:docPr id="2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93292F" w:rsidP="0093292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pinards bi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rlinguette</w:t>
            </w:r>
            <w:proofErr w:type="spellEnd"/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DF4B7AF" wp14:editId="1037AB9A">
                  <wp:extent cx="168121" cy="219236"/>
                  <wp:effectExtent l="0" t="0" r="3329" b="9364"/>
                  <wp:docPr id="20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2BEE7D8" wp14:editId="30D12C73">
                  <wp:extent cx="179643" cy="147236"/>
                  <wp:effectExtent l="0" t="0" r="0" b="5164"/>
                  <wp:docPr id="20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3A30F97" wp14:editId="019A0F91">
                  <wp:extent cx="287651" cy="212085"/>
                  <wp:effectExtent l="0" t="0" r="0" b="0"/>
                  <wp:docPr id="2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vé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ffinois</w:t>
            </w:r>
            <w:proofErr w:type="spellEnd"/>
          </w:p>
        </w:tc>
        <w:tc>
          <w:tcPr>
            <w:tcW w:w="3552" w:type="dxa"/>
            <w:vMerge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à boir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AA2C904" wp14:editId="220666B0">
                  <wp:extent cx="179643" cy="147236"/>
                  <wp:effectExtent l="0" t="0" r="0" b="5164"/>
                  <wp:docPr id="9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olan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E53DCE2" wp14:editId="424D8E36">
                  <wp:extent cx="179643" cy="147236"/>
                  <wp:effectExtent l="0" t="0" r="0" b="5164"/>
                  <wp:docPr id="13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re Williams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455973B" wp14:editId="529779EA">
                  <wp:extent cx="287651" cy="212085"/>
                  <wp:effectExtent l="0" t="0" r="0" b="0"/>
                  <wp:docPr id="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mentine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82CEACA" wp14:editId="0E3806A0">
                  <wp:extent cx="287651" cy="212085"/>
                  <wp:effectExtent l="0" t="0" r="0" b="0"/>
                  <wp:docPr id="8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ème dessert chocolat et son biscuit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662E74B" wp14:editId="6B4FE071">
                  <wp:extent cx="179643" cy="147236"/>
                  <wp:effectExtent l="0" t="0" r="0" b="5164"/>
                  <wp:docPr id="13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00"/>
        </w:trPr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moutarde, fruits à coque, lactose</w:t>
            </w:r>
          </w:p>
        </w:tc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rPr>
                <w:rFonts w:ascii="Arial" w:hAnsi="Arial" w:cs="Arial"/>
                <w:sz w:val="22"/>
                <w:szCs w:val="22"/>
              </w:rPr>
            </w:pPr>
            <w:r w:rsidRPr="00775CC3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75CC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775CC3">
              <w:rPr>
                <w:rFonts w:ascii="Arial" w:hAnsi="Arial"/>
                <w:bCs/>
                <w:sz w:val="16"/>
                <w:szCs w:val="16"/>
              </w:rPr>
              <w:t>sulfites, soja,</w:t>
            </w:r>
            <w:r w:rsidRPr="00775CC3">
              <w:rPr>
                <w:rFonts w:ascii="Arial" w:hAnsi="Arial"/>
                <w:sz w:val="16"/>
                <w:szCs w:val="16"/>
              </w:rPr>
              <w:t xml:space="preserve"> fruits à coque, lactose, </w:t>
            </w:r>
            <w:r w:rsidRPr="00775CC3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775CC3">
              <w:rPr>
                <w:rFonts w:ascii="Arial" w:hAnsi="Arial"/>
                <w:bCs/>
                <w:i/>
                <w:iCs/>
                <w:sz w:val="16"/>
                <w:szCs w:val="16"/>
                <w:shd w:val="clear" w:color="auto" w:fill="FFFFFF"/>
              </w:rPr>
              <w:t>-</w:t>
            </w:r>
            <w:r w:rsidRPr="00775CC3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galactose, </w:t>
            </w:r>
            <w:r w:rsidR="00652203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luten ;</w:t>
            </w:r>
          </w:p>
        </w:tc>
        <w:tc>
          <w:tcPr>
            <w:tcW w:w="3646" w:type="dxa"/>
          </w:tcPr>
          <w:p w:rsidR="0093292F" w:rsidRDefault="0093292F" w:rsidP="0093292F">
            <w:pPr>
              <w:pStyle w:val="TableContents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poissons et dérivés, lactose, œufs, fruits à coque</w:t>
            </w:r>
            <w:r w:rsidR="00652203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:rsidR="00652203" w:rsidRPr="00775CC3" w:rsidRDefault="00652203" w:rsidP="0093292F">
            <w:pPr>
              <w:pStyle w:val="TableContents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7F444B" w:rsidRDefault="007F444B" w:rsidP="00815647">
      <w:pPr>
        <w:rPr>
          <w:rFonts w:ascii="Arial" w:hAnsi="Arial" w:cs="Arial"/>
          <w:b/>
          <w:sz w:val="32"/>
          <w:szCs w:val="32"/>
        </w:rPr>
      </w:pPr>
    </w:p>
    <w:p w:rsidR="007F444B" w:rsidRPr="00815647" w:rsidRDefault="007F444B" w:rsidP="007F444B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lastRenderedPageBreak/>
        <w:t xml:space="preserve">Semaine du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17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2</w:t>
      </w:r>
      <w:r w:rsidR="00775CC3">
        <w:rPr>
          <w:rFonts w:ascii="Arial" w:hAnsi="Arial" w:cs="Arial"/>
          <w:b/>
          <w:sz w:val="28"/>
          <w:szCs w:val="28"/>
          <w:highlight w:val="cyan"/>
        </w:rPr>
        <w:t>0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Novem</w:t>
      </w:r>
      <w:r>
        <w:rPr>
          <w:rFonts w:ascii="Arial" w:hAnsi="Arial" w:cs="Arial"/>
          <w:b/>
          <w:sz w:val="28"/>
          <w:szCs w:val="28"/>
          <w:highlight w:val="cyan"/>
        </w:rPr>
        <w:t>bre</w:t>
      </w:r>
    </w:p>
    <w:tbl>
      <w:tblPr>
        <w:tblStyle w:val="Grilledutableau"/>
        <w:tblpPr w:leftFromText="141" w:rightFromText="141" w:vertAnchor="page" w:horzAnchor="margin" w:tblpY="109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93292F" w:rsidRPr="009F3210" w:rsidTr="0093292F"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udités de saison et s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ondelé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471D238" wp14:editId="2D9A99DE">
                  <wp:extent cx="179643" cy="147236"/>
                  <wp:effectExtent l="0" t="0" r="0" b="5164"/>
                  <wp:docPr id="1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F0DA63A" wp14:editId="69AECAF8">
                  <wp:extent cx="168121" cy="219236"/>
                  <wp:effectExtent l="0" t="0" r="3329" b="9364"/>
                  <wp:docPr id="5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AD8C5E" wp14:editId="29EEF127">
                  <wp:extent cx="287651" cy="212085"/>
                  <wp:effectExtent l="0" t="0" r="0" b="0"/>
                  <wp:docPr id="9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113769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uilleté au comté</w:t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uillon de légumes et vermicelles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EA63A83" wp14:editId="5A1F8928">
                  <wp:extent cx="168121" cy="219236"/>
                  <wp:effectExtent l="0" t="0" r="3329" b="9364"/>
                  <wp:docPr id="5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ives en salade sauce vinaigrette fromagère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6DDAE02" wp14:editId="01693A7A">
                  <wp:extent cx="168121" cy="219236"/>
                  <wp:effectExtent l="0" t="0" r="3329" b="9364"/>
                  <wp:docPr id="6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CF51331" wp14:editId="20EE1379">
                  <wp:extent cx="287651" cy="212085"/>
                  <wp:effectExtent l="0" t="0" r="0" b="0"/>
                  <wp:docPr id="8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  <w:vMerge w:val="restart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illes et Saucisse bio en sauce tomat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86DD1A3" wp14:editId="58103B65">
                  <wp:extent cx="179643" cy="147236"/>
                  <wp:effectExtent l="0" t="0" r="0" b="5164"/>
                  <wp:docPr id="2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1C38217" wp14:editId="44624B27">
                  <wp:extent cx="168121" cy="219236"/>
                  <wp:effectExtent l="0" t="0" r="3329" b="9364"/>
                  <wp:docPr id="5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0B8D6B" wp14:editId="233CFD37">
                  <wp:extent cx="269281" cy="217800"/>
                  <wp:effectExtent l="0" t="0" r="0" b="0"/>
                  <wp:docPr id="97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113769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rdon </w:t>
            </w:r>
            <w:r w:rsidRPr="00113769">
              <w:rPr>
                <w:rFonts w:ascii="Arial" w:hAnsi="Arial" w:cs="Arial"/>
                <w:b/>
                <w:sz w:val="22"/>
                <w:szCs w:val="22"/>
              </w:rPr>
              <w:t>bleu végan</w:t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ôti de veau 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9E9E3C0" wp14:editId="6CD2F94A">
                  <wp:extent cx="168121" cy="219236"/>
                  <wp:effectExtent l="0" t="0" r="3329" b="9364"/>
                  <wp:docPr id="5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4B28317" wp14:editId="7F5C0941">
                  <wp:extent cx="265322" cy="158758"/>
                  <wp:effectExtent l="0" t="0" r="1905" b="0"/>
                  <wp:docPr id="92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sson à la bordelaise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8DC0538" wp14:editId="7BC0D988">
                  <wp:extent cx="255958" cy="191164"/>
                  <wp:effectExtent l="0" t="0" r="0" b="0"/>
                  <wp:docPr id="82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  <w:vMerge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</w:tcPr>
          <w:p w:rsidR="0093292F" w:rsidRPr="00572C80" w:rsidRDefault="0093292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tin de Potimarron et pommes de terr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662C58" wp14:editId="5AC00236">
                  <wp:extent cx="179643" cy="147236"/>
                  <wp:effectExtent l="0" t="0" r="0" b="5164"/>
                  <wp:docPr id="2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321AE15" wp14:editId="0E2014A7">
                  <wp:extent cx="168121" cy="219236"/>
                  <wp:effectExtent l="0" t="0" r="3329" b="9364"/>
                  <wp:docPr id="5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C506E8" wp14:editId="44A6F3FB">
                  <wp:extent cx="287651" cy="212085"/>
                  <wp:effectExtent l="0" t="0" r="0" b="0"/>
                  <wp:docPr id="89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ottes et petits poi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3EACE35" wp14:editId="71F5A1EA">
                  <wp:extent cx="179643" cy="147236"/>
                  <wp:effectExtent l="0" t="0" r="0" b="5164"/>
                  <wp:docPr id="2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75185F7" wp14:editId="0D8D4D98">
                  <wp:extent cx="168121" cy="219236"/>
                  <wp:effectExtent l="0" t="0" r="3329" b="9364"/>
                  <wp:docPr id="6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0E67340" wp14:editId="23E0061D">
                  <wp:extent cx="287651" cy="212085"/>
                  <wp:effectExtent l="0" t="0" r="0" b="0"/>
                  <wp:docPr id="8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o de frites patates douces et au paprika</w:t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mental </w:t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à la grecque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4575249" wp14:editId="04FCB85E">
                  <wp:extent cx="179643" cy="147236"/>
                  <wp:effectExtent l="0" t="0" r="0" b="5164"/>
                  <wp:docPr id="2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anteneige</w:t>
            </w:r>
            <w:proofErr w:type="spellEnd"/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E3990EA" wp14:editId="317945A3">
                  <wp:extent cx="179643" cy="147236"/>
                  <wp:effectExtent l="0" t="0" r="0" b="5164"/>
                  <wp:docPr id="3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aux fruits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47155F5" wp14:editId="5AFB6661">
                  <wp:extent cx="179643" cy="147236"/>
                  <wp:effectExtent l="0" t="0" r="0" b="5164"/>
                  <wp:docPr id="3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te de pomme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99370ED" wp14:editId="28601E33">
                  <wp:extent cx="179643" cy="147236"/>
                  <wp:effectExtent l="0" t="0" r="0" b="5164"/>
                  <wp:docPr id="2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b/>
                <w:sz w:val="22"/>
                <w:szCs w:val="22"/>
              </w:rPr>
              <w:t>oyal Gala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A7345CD" wp14:editId="03497097">
                  <wp:extent cx="287651" cy="212085"/>
                  <wp:effectExtent l="0" t="0" r="0" b="0"/>
                  <wp:docPr id="9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tte chocolat ou vanille</w:t>
            </w:r>
          </w:p>
        </w:tc>
        <w:tc>
          <w:tcPr>
            <w:tcW w:w="3552" w:type="dxa"/>
          </w:tcPr>
          <w:p w:rsidR="0093292F" w:rsidRPr="00ED40D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de fruits de saison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370FD4A" wp14:editId="10B1CEB7">
                  <wp:extent cx="168121" cy="219236"/>
                  <wp:effectExtent l="0" t="0" r="3329" b="9364"/>
                  <wp:docPr id="6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053E9E5" wp14:editId="7E40BE7E">
                  <wp:extent cx="287651" cy="212085"/>
                  <wp:effectExtent l="0" t="0" r="0" b="0"/>
                  <wp:docPr id="8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fruits à coque, lactose,</w:t>
            </w:r>
            <w:r w:rsidR="00652203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lentilles</w:t>
            </w:r>
          </w:p>
        </w:tc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fruits à coque,</w:t>
            </w:r>
          </w:p>
        </w:tc>
        <w:tc>
          <w:tcPr>
            <w:tcW w:w="3552" w:type="dxa"/>
          </w:tcPr>
          <w:p w:rsidR="0093292F" w:rsidRPr="002534E7" w:rsidRDefault="0093292F" w:rsidP="0093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fruits à coqu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93292F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alactose</w:t>
            </w:r>
            <w:r w:rsidR="002534E7">
              <w:rPr>
                <w:bCs/>
              </w:rPr>
              <w:t xml:space="preserve">, </w:t>
            </w:r>
            <w:r w:rsidR="002534E7" w:rsidRPr="002534E7">
              <w:rPr>
                <w:rFonts w:ascii="Arial" w:hAnsi="Arial" w:cs="Arial"/>
                <w:bCs/>
                <w:i/>
                <w:sz w:val="16"/>
                <w:szCs w:val="16"/>
              </w:rPr>
              <w:t>gluten</w:t>
            </w:r>
          </w:p>
        </w:tc>
        <w:tc>
          <w:tcPr>
            <w:tcW w:w="3552" w:type="dxa"/>
          </w:tcPr>
          <w:p w:rsidR="0093292F" w:rsidRPr="00775CC3" w:rsidRDefault="0093292F" w:rsidP="0093292F">
            <w:pPr>
              <w:pStyle w:val="TableContents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poissons et dérivés, lactose,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fruits à coque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, moutarde</w:t>
            </w:r>
          </w:p>
        </w:tc>
      </w:tr>
    </w:tbl>
    <w:p w:rsidR="001D6977" w:rsidRPr="00815647" w:rsidRDefault="001D6977" w:rsidP="001D6977">
      <w:pPr>
        <w:rPr>
          <w:rFonts w:ascii="Arial" w:hAnsi="Arial" w:cs="Arial"/>
          <w:b/>
          <w:sz w:val="28"/>
          <w:szCs w:val="28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2</w:t>
      </w:r>
      <w:r w:rsidR="00775CC3">
        <w:rPr>
          <w:rFonts w:ascii="Arial" w:hAnsi="Arial" w:cs="Arial"/>
          <w:b/>
          <w:sz w:val="28"/>
          <w:szCs w:val="28"/>
          <w:highlight w:val="cyan"/>
        </w:rPr>
        <w:t>4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28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Novem</w:t>
      </w:r>
      <w:r w:rsidR="007B36B2">
        <w:rPr>
          <w:rFonts w:ascii="Arial" w:hAnsi="Arial" w:cs="Arial"/>
          <w:b/>
          <w:sz w:val="28"/>
          <w:szCs w:val="28"/>
          <w:highlight w:val="cyan"/>
        </w:rPr>
        <w:t>bre</w:t>
      </w:r>
    </w:p>
    <w:tbl>
      <w:tblPr>
        <w:tblStyle w:val="Grilledutableau"/>
        <w:tblpPr w:leftFromText="142" w:rightFromText="142" w:vertAnchor="page" w:horzAnchor="margin" w:tblpY="56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93292F" w:rsidRPr="009F3210" w:rsidTr="0093292F">
        <w:trPr>
          <w:trHeight w:val="537"/>
        </w:trPr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AF0D1C" w:rsidRDefault="0093292F" w:rsidP="00932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eraves sauce vinaigrette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E9F674" wp14:editId="1EA06E86">
                  <wp:extent cx="168121" cy="219236"/>
                  <wp:effectExtent l="0" t="0" r="3329" b="9364"/>
                  <wp:docPr id="6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4B373C7" wp14:editId="536D80D8">
                  <wp:extent cx="179643" cy="147236"/>
                  <wp:effectExtent l="0" t="0" r="0" b="5164"/>
                  <wp:docPr id="9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s chiches ou flageolets en salade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BBCCEDE" wp14:editId="6558D95D">
                  <wp:extent cx="168121" cy="219236"/>
                  <wp:effectExtent l="0" t="0" r="3329" b="9364"/>
                  <wp:docPr id="6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4B373C7" wp14:editId="536D80D8">
                  <wp:extent cx="179643" cy="147236"/>
                  <wp:effectExtent l="0" t="0" r="0" b="5164"/>
                  <wp:docPr id="9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ottes ou céleri ra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pé</w:t>
            </w:r>
            <w:proofErr w:type="spellEnd"/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C979FE7" wp14:editId="7FDE0F98">
                  <wp:extent cx="168121" cy="219236"/>
                  <wp:effectExtent l="0" t="0" r="3329" b="9364"/>
                  <wp:docPr id="7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AA2C904" wp14:editId="220666B0">
                  <wp:extent cx="179643" cy="147236"/>
                  <wp:effectExtent l="0" t="0" r="0" b="5164"/>
                  <wp:docPr id="9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outé de butternut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50940A5" wp14:editId="4F01A852">
                  <wp:extent cx="168121" cy="219236"/>
                  <wp:effectExtent l="0" t="0" r="3329" b="9364"/>
                  <wp:docPr id="7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  <w:vMerge w:val="restart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o de tortellinis aux fromages et épinard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DA33C57" wp14:editId="4A4E9452">
                  <wp:extent cx="179643" cy="147236"/>
                  <wp:effectExtent l="0" t="0" r="0" b="5164"/>
                  <wp:docPr id="3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39CE8E7" wp14:editId="759FBAF5">
                  <wp:extent cx="168121" cy="219236"/>
                  <wp:effectExtent l="0" t="0" r="3329" b="9364"/>
                  <wp:docPr id="6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uté d’agneau sauce curry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BD44F6E" wp14:editId="6AF7DD57">
                  <wp:extent cx="168121" cy="219236"/>
                  <wp:effectExtent l="0" t="0" r="3329" b="9364"/>
                  <wp:docPr id="7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1F33D27" wp14:editId="2B7DE666">
                  <wp:extent cx="265322" cy="158758"/>
                  <wp:effectExtent l="0" t="0" r="1905" b="0"/>
                  <wp:docPr id="93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iguillette de poulet 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7FC99BE" wp14:editId="50A2DAD3">
                  <wp:extent cx="168121" cy="219236"/>
                  <wp:effectExtent l="0" t="0" r="3329" b="9364"/>
                  <wp:docPr id="7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0B8D6B" wp14:editId="233CFD37">
                  <wp:extent cx="269281" cy="217800"/>
                  <wp:effectExtent l="0" t="0" r="0" b="0"/>
                  <wp:docPr id="96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t de colin pané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B1B176" wp14:editId="45F1C96B">
                  <wp:extent cx="255958" cy="191164"/>
                  <wp:effectExtent l="0" t="0" r="0" b="0"/>
                  <wp:docPr id="83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  <w:vMerge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ée de carottes et panais à la vache qui rit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7C8E7A2" wp14:editId="216B22EC">
                  <wp:extent cx="179643" cy="147236"/>
                  <wp:effectExtent l="0" t="0" r="0" b="5164"/>
                  <wp:docPr id="3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6276EE2" wp14:editId="51D5A1F4">
                  <wp:extent cx="168121" cy="219236"/>
                  <wp:effectExtent l="0" t="0" r="3329" b="9364"/>
                  <wp:docPr id="7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z pilaf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BB2DCEB" wp14:editId="67D1DD97">
                  <wp:extent cx="179643" cy="147236"/>
                  <wp:effectExtent l="0" t="0" r="0" b="5164"/>
                  <wp:docPr id="4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92EC8DD" wp14:editId="12DCAC6A">
                  <wp:extent cx="168121" cy="219236"/>
                  <wp:effectExtent l="0" t="0" r="3329" b="9364"/>
                  <wp:docPr id="7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tin de brocolis et pommes de terre</w:t>
            </w:r>
            <w:r w:rsidRPr="00775CC3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6CF282A" wp14:editId="44449BF0">
                  <wp:extent cx="168121" cy="219236"/>
                  <wp:effectExtent l="0" t="0" r="3329" b="9364"/>
                  <wp:docPr id="8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nature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71F275F" wp14:editId="2136318B">
                  <wp:extent cx="179643" cy="147236"/>
                  <wp:effectExtent l="0" t="0" r="0" b="5164"/>
                  <wp:docPr id="3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membert 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71766A8" wp14:editId="17CA079C">
                  <wp:extent cx="179643" cy="147236"/>
                  <wp:effectExtent l="0" t="0" r="0" b="5164"/>
                  <wp:docPr id="4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me catalane</w:t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it suisse aux fruit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C92B793" wp14:editId="63995C50">
                  <wp:extent cx="179643" cy="147236"/>
                  <wp:effectExtent l="0" t="0" r="0" b="5164"/>
                  <wp:docPr id="4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mentine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3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 reinette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D6605F" wp14:editId="283BEFFC">
                  <wp:extent cx="287651" cy="212085"/>
                  <wp:effectExtent l="0" t="0" r="0" b="0"/>
                  <wp:docPr id="10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re au sirop</w:t>
            </w:r>
          </w:p>
        </w:tc>
        <w:tc>
          <w:tcPr>
            <w:tcW w:w="3552" w:type="dxa"/>
          </w:tcPr>
          <w:p w:rsidR="0093292F" w:rsidRPr="00601A38" w:rsidRDefault="0093292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âteau basque</w:t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moutarde, fruits à coque, lactose, gluten</w:t>
            </w:r>
          </w:p>
        </w:tc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lactose, </w:t>
            </w:r>
            <w:r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alactose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moutarde</w:t>
            </w:r>
          </w:p>
        </w:tc>
        <w:tc>
          <w:tcPr>
            <w:tcW w:w="3552" w:type="dxa"/>
          </w:tcPr>
          <w:p w:rsidR="0093292F" w:rsidRPr="00034009" w:rsidRDefault="0093292F" w:rsidP="0093292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 xml:space="preserve"> 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lactose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céleri, moutarde</w:t>
            </w:r>
            <w:r w:rsidRPr="00034009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, lactose, </w:t>
            </w:r>
            <w:r w:rsidRPr="00034009">
              <w:rPr>
                <w:rStyle w:val="Accentuation"/>
                <w:rFonts w:ascii="Arial" w:hAnsi="Arial"/>
                <w:color w:val="FFFFFF" w:themeColor="background1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034009">
              <w:rPr>
                <w:rFonts w:ascii="Arial" w:hAnsi="Arial"/>
                <w:bCs/>
                <w:i/>
                <w:iCs/>
                <w:color w:val="FFFFFF" w:themeColor="background1"/>
                <w:sz w:val="16"/>
                <w:szCs w:val="16"/>
                <w:shd w:val="clear" w:color="auto" w:fill="FFFFFF"/>
              </w:rPr>
              <w:t>-</w:t>
            </w:r>
            <w:r w:rsidRPr="00034009">
              <w:rPr>
                <w:rStyle w:val="Accentuation"/>
                <w:rFonts w:ascii="Arial" w:hAnsi="Arial"/>
                <w:color w:val="FFFFFF" w:themeColor="background1"/>
                <w:sz w:val="16"/>
                <w:szCs w:val="16"/>
                <w:lang w:eastAsia="fr-FR" w:bidi="ar-SA"/>
              </w:rPr>
              <w:t>galactose, moutarde</w:t>
            </w:r>
          </w:p>
        </w:tc>
        <w:tc>
          <w:tcPr>
            <w:tcW w:w="3552" w:type="dxa"/>
          </w:tcPr>
          <w:p w:rsidR="0093292F" w:rsidRPr="00775CC3" w:rsidRDefault="0093292F" w:rsidP="0093292F">
            <w:pPr>
              <w:pStyle w:val="TableContents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poissons et dérivés, lactose,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fruits à coques</w:t>
            </w:r>
          </w:p>
        </w:tc>
      </w:tr>
    </w:tbl>
    <w:p w:rsidR="00415C96" w:rsidRPr="009F3210" w:rsidRDefault="00415C96" w:rsidP="00815647">
      <w:pPr>
        <w:rPr>
          <w:rFonts w:ascii="Arial" w:hAnsi="Arial" w:cs="Arial"/>
          <w:b/>
          <w:sz w:val="32"/>
          <w:szCs w:val="32"/>
        </w:rPr>
      </w:pPr>
    </w:p>
    <w:sectPr w:rsidR="00415C96" w:rsidRPr="009F3210" w:rsidSect="008156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444" w:rsidRDefault="00FA2444" w:rsidP="00524A14">
      <w:r>
        <w:separator/>
      </w:r>
    </w:p>
  </w:endnote>
  <w:endnote w:type="continuationSeparator" w:id="0">
    <w:p w:rsidR="00FA2444" w:rsidRDefault="00FA2444" w:rsidP="005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99" w:rsidRDefault="007D4D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C3" w:rsidRDefault="00775CC3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00BFF63" wp14:editId="07514D90">
          <wp:simplePos x="0" y="0"/>
          <wp:positionH relativeFrom="column">
            <wp:posOffset>8041681</wp:posOffset>
          </wp:positionH>
          <wp:positionV relativeFrom="paragraph">
            <wp:posOffset>0</wp:posOffset>
          </wp:positionV>
          <wp:extent cx="269281" cy="217800"/>
          <wp:effectExtent l="0" t="0" r="0" b="0"/>
          <wp:wrapSquare wrapText="bothSides"/>
          <wp:docPr id="7" name="images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81" cy="21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519438F" wp14:editId="4541B245">
          <wp:simplePos x="0" y="0"/>
          <wp:positionH relativeFrom="column">
            <wp:posOffset>9363</wp:posOffset>
          </wp:positionH>
          <wp:positionV relativeFrom="paragraph">
            <wp:posOffset>1435</wp:posOffset>
          </wp:positionV>
          <wp:extent cx="265322" cy="158758"/>
          <wp:effectExtent l="0" t="0" r="1378" b="0"/>
          <wp:wrapNone/>
          <wp:docPr id="8" name="images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322" cy="158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460DB6F" wp14:editId="12CEE70D">
          <wp:simplePos x="0" y="0"/>
          <wp:positionH relativeFrom="column">
            <wp:posOffset>6014164</wp:posOffset>
          </wp:positionH>
          <wp:positionV relativeFrom="paragraph">
            <wp:posOffset>-59756</wp:posOffset>
          </wp:positionV>
          <wp:extent cx="176040" cy="221760"/>
          <wp:effectExtent l="0" t="0" r="0" b="6840"/>
          <wp:wrapNone/>
          <wp:docPr id="9" name="images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40" cy="22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6829A44" wp14:editId="7B64F38C">
          <wp:simplePos x="0" y="0"/>
          <wp:positionH relativeFrom="column">
            <wp:posOffset>1673278</wp:posOffset>
          </wp:positionH>
          <wp:positionV relativeFrom="paragraph">
            <wp:posOffset>1435</wp:posOffset>
          </wp:positionV>
          <wp:extent cx="305281" cy="185403"/>
          <wp:effectExtent l="0" t="0" r="0" b="5097"/>
          <wp:wrapNone/>
          <wp:docPr id="10" name="images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281" cy="18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AE041AF" wp14:editId="3844D248">
          <wp:simplePos x="0" y="0"/>
          <wp:positionH relativeFrom="column">
            <wp:posOffset>3002395</wp:posOffset>
          </wp:positionH>
          <wp:positionV relativeFrom="paragraph">
            <wp:posOffset>-50758</wp:posOffset>
          </wp:positionV>
          <wp:extent cx="255958" cy="191164"/>
          <wp:effectExtent l="0" t="0" r="0" b="0"/>
          <wp:wrapNone/>
          <wp:docPr id="11" name="images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58" cy="1911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4343E9CD" wp14:editId="1F6D288E">
          <wp:simplePos x="0" y="0"/>
          <wp:positionH relativeFrom="column">
            <wp:posOffset>4122362</wp:posOffset>
          </wp:positionH>
          <wp:positionV relativeFrom="paragraph">
            <wp:posOffset>-57963</wp:posOffset>
          </wp:positionV>
          <wp:extent cx="246238" cy="240843"/>
          <wp:effectExtent l="0" t="0" r="1412" b="6807"/>
          <wp:wrapNone/>
          <wp:docPr id="38" name="images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38" cy="24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Viande bovine Française /            Volaille Française /          Pêche durable /         Appellation d'origine protégée /         Indication géographique protégée/            viande de porc française</w:t>
    </w:r>
  </w:p>
  <w:p w:rsidR="00775CC3" w:rsidRDefault="00775CC3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9B98336" wp14:editId="1CEB8E3A">
          <wp:simplePos x="0" y="0"/>
          <wp:positionH relativeFrom="column">
            <wp:posOffset>2346478</wp:posOffset>
          </wp:positionH>
          <wp:positionV relativeFrom="paragraph">
            <wp:posOffset>44997</wp:posOffset>
          </wp:positionV>
          <wp:extent cx="275042" cy="262076"/>
          <wp:effectExtent l="0" t="0" r="0" b="4624"/>
          <wp:wrapNone/>
          <wp:docPr id="39" name="images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042" cy="262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3BC1838" wp14:editId="31F9EB52">
          <wp:simplePos x="0" y="0"/>
          <wp:positionH relativeFrom="column">
            <wp:posOffset>3439076</wp:posOffset>
          </wp:positionH>
          <wp:positionV relativeFrom="paragraph">
            <wp:posOffset>116997</wp:posOffset>
          </wp:positionV>
          <wp:extent cx="239399" cy="210961"/>
          <wp:effectExtent l="0" t="0" r="8251" b="0"/>
          <wp:wrapNone/>
          <wp:docPr id="40" name="images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9" cy="2109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BC56D7F" wp14:editId="400690A1">
          <wp:simplePos x="0" y="0"/>
          <wp:positionH relativeFrom="column">
            <wp:posOffset>5381637</wp:posOffset>
          </wp:positionH>
          <wp:positionV relativeFrom="paragraph">
            <wp:posOffset>35643</wp:posOffset>
          </wp:positionV>
          <wp:extent cx="168121" cy="282604"/>
          <wp:effectExtent l="0" t="0" r="3329" b="3146"/>
          <wp:wrapNone/>
          <wp:docPr id="41" name="images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0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121" cy="282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775CC3" w:rsidRDefault="00775CC3" w:rsidP="00815647">
    <w:pPr>
      <w:pStyle w:val="TableContents"/>
      <w:jc w:val="both"/>
    </w:pPr>
    <w:r>
      <w:rPr>
        <w:rFonts w:ascii="ArialMT" w:eastAsia="ArialMT" w:hAnsi="ArialMT" w:cs="ArialMT"/>
        <w:b/>
        <w:bCs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6E7551E" wp14:editId="03B93792">
          <wp:simplePos x="0" y="0"/>
          <wp:positionH relativeFrom="column">
            <wp:posOffset>6751316</wp:posOffset>
          </wp:positionH>
          <wp:positionV relativeFrom="paragraph">
            <wp:posOffset>7616</wp:posOffset>
          </wp:positionV>
          <wp:extent cx="289563" cy="213356"/>
          <wp:effectExtent l="0" t="0" r="0" b="0"/>
          <wp:wrapTight wrapText="bothSides">
            <wp:wrapPolygon edited="0">
              <wp:start x="0" y="0"/>
              <wp:lineTo x="0" y="19286"/>
              <wp:lineTo x="19895" y="19286"/>
              <wp:lineTo x="19895" y="0"/>
              <wp:lineTo x="0" y="0"/>
            </wp:wrapPolygon>
          </wp:wrapTight>
          <wp:docPr id="42" name="Imag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89563" cy="21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3957D14" wp14:editId="48EC6C70">
          <wp:simplePos x="0" y="0"/>
          <wp:positionH relativeFrom="column">
            <wp:posOffset>51480</wp:posOffset>
          </wp:positionH>
          <wp:positionV relativeFrom="paragraph">
            <wp:posOffset>40681</wp:posOffset>
          </wp:positionV>
          <wp:extent cx="179643" cy="147236"/>
          <wp:effectExtent l="0" t="0" r="0" b="5164"/>
          <wp:wrapNone/>
          <wp:docPr id="45" name="images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43" cy="147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Produit issu de l'agriculture biologique /            Label Rouge /            Appellation d'origine contrôlée /        Élaboré sur place /       Fruits et légumes locaux</w:t>
    </w:r>
  </w:p>
  <w:p w:rsidR="00775CC3" w:rsidRDefault="00775CC3" w:rsidP="00815647">
    <w:pPr>
      <w:pStyle w:val="NormalWeb"/>
      <w:spacing w:before="0" w:after="0"/>
      <w:jc w:val="center"/>
      <w:rPr>
        <w:rFonts w:ascii="Arial" w:hAnsi="Arial"/>
        <w:sz w:val="18"/>
        <w:szCs w:val="18"/>
      </w:rPr>
    </w:pPr>
  </w:p>
  <w:p w:rsidR="00775CC3" w:rsidRDefault="00775CC3" w:rsidP="00815647">
    <w:pPr>
      <w:pStyle w:val="NormalWeb"/>
      <w:spacing w:before="0" w:after="0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our les enfants qui ne mangent pas de viande de Porc bien vouloir le mentionner, Allergènes présents à chaque repas Pain = gluten et produits laitiers = lactose</w:t>
    </w:r>
  </w:p>
  <w:p w:rsidR="00775CC3" w:rsidRDefault="00775CC3" w:rsidP="00815647">
    <w:pPr>
      <w:pStyle w:val="Pieddepage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Menus sous réserve de modifications en fonction des cours et arrivages, certaines répétitions dans les menus sont volontaires et permettent de profiter au maximum des produits saisonniers</w:t>
    </w:r>
  </w:p>
  <w:p w:rsidR="00775CC3" w:rsidRDefault="00775C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99" w:rsidRDefault="007D4D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444" w:rsidRDefault="00FA2444" w:rsidP="00524A14">
      <w:r>
        <w:separator/>
      </w:r>
    </w:p>
  </w:footnote>
  <w:footnote w:type="continuationSeparator" w:id="0">
    <w:p w:rsidR="00FA2444" w:rsidRDefault="00FA2444" w:rsidP="0052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C3" w:rsidRDefault="007D4D9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00188" o:spid="_x0000_s2070" type="#_x0000_t75" style="position:absolute;margin-left:0;margin-top:0;width:768.6pt;height:384.3pt;z-index:-251631616;mso-position-horizontal:center;mso-position-horizontal-relative:margin;mso-position-vertical:center;mso-position-vertical-relative:margin" o:allowincell="f">
          <v:imagedata r:id="rId1" o:title="fruits-legumes-saison-novembre-1" gain="19661f" blacklevel="22938f"/>
        </v:shape>
      </w:pict>
    </w:r>
    <w:r w:rsidR="00FA2444">
      <w:rPr>
        <w:noProof/>
      </w:rPr>
      <w:pict>
        <v:shape id="_x0000_s2050" type="#_x0000_t75" style="position:absolute;margin-left:0;margin-top:0;width:769.5pt;height:384.75pt;z-index:-251640832;mso-position-horizontal:center;mso-position-horizontal-relative:margin;mso-position-vertical:center;mso-position-vertical-relative:margin" o:allowincell="f">
          <v:imagedata r:id="rId2" o:title="fruits-legumes-saison-mai-1-1024x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C3" w:rsidRPr="007B36B2" w:rsidRDefault="007D4D99" w:rsidP="00295894">
    <w:pPr>
      <w:pStyle w:val="En-tte"/>
      <w:jc w:val="center"/>
      <w:rPr>
        <w:rFonts w:ascii="Arial" w:hAnsi="Arial"/>
        <w:b/>
        <w:bCs/>
        <w:i/>
        <w:iCs/>
        <w:sz w:val="36"/>
        <w:szCs w:val="36"/>
      </w:rPr>
    </w:pPr>
    <w:r>
      <w:rPr>
        <w:rFonts w:ascii="Arial" w:hAnsi="Arial"/>
        <w:b/>
        <w:bCs/>
        <w:i/>
        <w:i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00189" o:spid="_x0000_s2071" type="#_x0000_t75" style="position:absolute;left:0;text-align:left;margin-left:0;margin-top:0;width:768.6pt;height:384.3pt;z-index:-251630592;mso-position-horizontal:center;mso-position-horizontal-relative:margin;mso-position-vertical:center;mso-position-vertical-relative:margin" o:allowincell="f">
          <v:imagedata r:id="rId1" o:title="fruits-legumes-saison-novembre-1" gain="19661f" blacklevel="22938f"/>
        </v:shape>
      </w:pict>
    </w:r>
    <w:r w:rsidR="00167512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81792" behindDoc="1" locked="0" layoutInCell="1" allowOverlap="1" wp14:anchorId="73004BEF" wp14:editId="6D6E1053">
          <wp:simplePos x="0" y="0"/>
          <wp:positionH relativeFrom="column">
            <wp:posOffset>-838200</wp:posOffset>
          </wp:positionH>
          <wp:positionV relativeFrom="paragraph">
            <wp:posOffset>12065</wp:posOffset>
          </wp:positionV>
          <wp:extent cx="1623060" cy="340995"/>
          <wp:effectExtent l="0" t="0" r="0" b="1905"/>
          <wp:wrapTight wrapText="bothSides">
            <wp:wrapPolygon edited="0">
              <wp:start x="0" y="0"/>
              <wp:lineTo x="0" y="20514"/>
              <wp:lineTo x="21296" y="20514"/>
              <wp:lineTo x="21296" y="0"/>
              <wp:lineTo x="0" y="0"/>
            </wp:wrapPolygon>
          </wp:wrapTight>
          <wp:docPr id="3" name="images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060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12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82816" behindDoc="1" locked="0" layoutInCell="1" allowOverlap="1" wp14:anchorId="32752DC6" wp14:editId="5469D4E1">
          <wp:simplePos x="0" y="0"/>
          <wp:positionH relativeFrom="column">
            <wp:posOffset>9112885</wp:posOffset>
          </wp:positionH>
          <wp:positionV relativeFrom="page">
            <wp:posOffset>81915</wp:posOffset>
          </wp:positionV>
          <wp:extent cx="508635" cy="340995"/>
          <wp:effectExtent l="0" t="0" r="5715" b="1905"/>
          <wp:wrapTight wrapText="bothSides">
            <wp:wrapPolygon edited="0">
              <wp:start x="0" y="0"/>
              <wp:lineTo x="0" y="20514"/>
              <wp:lineTo x="21034" y="20514"/>
              <wp:lineTo x="21034" y="0"/>
              <wp:lineTo x="0" y="0"/>
            </wp:wrapPolygon>
          </wp:wrapTight>
          <wp:docPr id="5" name="images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67512">
      <w:rPr>
        <w:rFonts w:ascii="Arial" w:hAnsi="Arial"/>
        <w:b/>
        <w:bCs/>
        <w:i/>
        <w:iCs/>
        <w:sz w:val="36"/>
        <w:szCs w:val="36"/>
      </w:rPr>
      <w:t>Menus Novembre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C3" w:rsidRDefault="007D4D9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00187" o:spid="_x0000_s2069" type="#_x0000_t75" style="position:absolute;margin-left:0;margin-top:0;width:768.6pt;height:384.3pt;z-index:-251632640;mso-position-horizontal:center;mso-position-horizontal-relative:margin;mso-position-vertical:center;mso-position-vertical-relative:margin" o:allowincell="f">
          <v:imagedata r:id="rId1" o:title="fruits-legumes-saison-novembre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14"/>
    <w:rsid w:val="00012ABA"/>
    <w:rsid w:val="0001508A"/>
    <w:rsid w:val="000152D8"/>
    <w:rsid w:val="00021C90"/>
    <w:rsid w:val="00034009"/>
    <w:rsid w:val="00034050"/>
    <w:rsid w:val="00061391"/>
    <w:rsid w:val="000705C4"/>
    <w:rsid w:val="000842FC"/>
    <w:rsid w:val="0008490C"/>
    <w:rsid w:val="000A7223"/>
    <w:rsid w:val="000D1A17"/>
    <w:rsid w:val="000F1020"/>
    <w:rsid w:val="001041A8"/>
    <w:rsid w:val="001060FC"/>
    <w:rsid w:val="001072EE"/>
    <w:rsid w:val="00111FF4"/>
    <w:rsid w:val="00113769"/>
    <w:rsid w:val="00113D48"/>
    <w:rsid w:val="00130D9A"/>
    <w:rsid w:val="00166BD4"/>
    <w:rsid w:val="00167512"/>
    <w:rsid w:val="0017114C"/>
    <w:rsid w:val="00171A22"/>
    <w:rsid w:val="00172A41"/>
    <w:rsid w:val="00174B79"/>
    <w:rsid w:val="00196CEE"/>
    <w:rsid w:val="001B2CC9"/>
    <w:rsid w:val="001C25D1"/>
    <w:rsid w:val="001D4C63"/>
    <w:rsid w:val="001D6977"/>
    <w:rsid w:val="001E04E6"/>
    <w:rsid w:val="001E6742"/>
    <w:rsid w:val="00252B55"/>
    <w:rsid w:val="002534E7"/>
    <w:rsid w:val="00254C2C"/>
    <w:rsid w:val="002733A8"/>
    <w:rsid w:val="00273811"/>
    <w:rsid w:val="00291230"/>
    <w:rsid w:val="00291297"/>
    <w:rsid w:val="00295894"/>
    <w:rsid w:val="002C4AA3"/>
    <w:rsid w:val="002D57CE"/>
    <w:rsid w:val="002E5DC6"/>
    <w:rsid w:val="002E72C8"/>
    <w:rsid w:val="002E7B45"/>
    <w:rsid w:val="002F6377"/>
    <w:rsid w:val="003068B4"/>
    <w:rsid w:val="003078F5"/>
    <w:rsid w:val="003117AA"/>
    <w:rsid w:val="00323359"/>
    <w:rsid w:val="00353F39"/>
    <w:rsid w:val="00381B4A"/>
    <w:rsid w:val="00384037"/>
    <w:rsid w:val="00385D01"/>
    <w:rsid w:val="00397CAB"/>
    <w:rsid w:val="003A26CB"/>
    <w:rsid w:val="003B3822"/>
    <w:rsid w:val="003C3A50"/>
    <w:rsid w:val="003E1548"/>
    <w:rsid w:val="00403AEB"/>
    <w:rsid w:val="00415C96"/>
    <w:rsid w:val="0042385A"/>
    <w:rsid w:val="00452B5D"/>
    <w:rsid w:val="004615BA"/>
    <w:rsid w:val="004719CC"/>
    <w:rsid w:val="0049717D"/>
    <w:rsid w:val="004B0190"/>
    <w:rsid w:val="004E5C8D"/>
    <w:rsid w:val="004F05C4"/>
    <w:rsid w:val="004F6FA6"/>
    <w:rsid w:val="00501F6A"/>
    <w:rsid w:val="00524A14"/>
    <w:rsid w:val="0053749A"/>
    <w:rsid w:val="00537AE6"/>
    <w:rsid w:val="00555800"/>
    <w:rsid w:val="0056622A"/>
    <w:rsid w:val="00572C80"/>
    <w:rsid w:val="0058069A"/>
    <w:rsid w:val="005A2BA8"/>
    <w:rsid w:val="005A7FA1"/>
    <w:rsid w:val="005D3475"/>
    <w:rsid w:val="005E4E8F"/>
    <w:rsid w:val="00601A38"/>
    <w:rsid w:val="00603D8C"/>
    <w:rsid w:val="00637553"/>
    <w:rsid w:val="00652203"/>
    <w:rsid w:val="00674237"/>
    <w:rsid w:val="00686952"/>
    <w:rsid w:val="00690996"/>
    <w:rsid w:val="0069313B"/>
    <w:rsid w:val="006E6F04"/>
    <w:rsid w:val="007275C5"/>
    <w:rsid w:val="00730C3A"/>
    <w:rsid w:val="00764BED"/>
    <w:rsid w:val="00775CC3"/>
    <w:rsid w:val="00787E1B"/>
    <w:rsid w:val="00794A0D"/>
    <w:rsid w:val="00796676"/>
    <w:rsid w:val="007A61F6"/>
    <w:rsid w:val="007B3499"/>
    <w:rsid w:val="007B36B2"/>
    <w:rsid w:val="007C11D5"/>
    <w:rsid w:val="007D4D99"/>
    <w:rsid w:val="007F444B"/>
    <w:rsid w:val="0080700C"/>
    <w:rsid w:val="00815647"/>
    <w:rsid w:val="008343D8"/>
    <w:rsid w:val="00862F08"/>
    <w:rsid w:val="00870ADD"/>
    <w:rsid w:val="008945AE"/>
    <w:rsid w:val="008B44A1"/>
    <w:rsid w:val="008C7E96"/>
    <w:rsid w:val="008D060C"/>
    <w:rsid w:val="008F4491"/>
    <w:rsid w:val="00926B71"/>
    <w:rsid w:val="00930DFC"/>
    <w:rsid w:val="0093292F"/>
    <w:rsid w:val="00944E12"/>
    <w:rsid w:val="0096233D"/>
    <w:rsid w:val="00995B0C"/>
    <w:rsid w:val="009968FF"/>
    <w:rsid w:val="009A6605"/>
    <w:rsid w:val="009C7544"/>
    <w:rsid w:val="009E4BED"/>
    <w:rsid w:val="009E6347"/>
    <w:rsid w:val="009E6C7F"/>
    <w:rsid w:val="009F3210"/>
    <w:rsid w:val="00A149B4"/>
    <w:rsid w:val="00A271B5"/>
    <w:rsid w:val="00A31069"/>
    <w:rsid w:val="00A35A8D"/>
    <w:rsid w:val="00A377F9"/>
    <w:rsid w:val="00A96E81"/>
    <w:rsid w:val="00AB0758"/>
    <w:rsid w:val="00AE1579"/>
    <w:rsid w:val="00AF0D1C"/>
    <w:rsid w:val="00B1516B"/>
    <w:rsid w:val="00B20E39"/>
    <w:rsid w:val="00B22874"/>
    <w:rsid w:val="00B30E9A"/>
    <w:rsid w:val="00B3277F"/>
    <w:rsid w:val="00B4509B"/>
    <w:rsid w:val="00B524E6"/>
    <w:rsid w:val="00B53C0F"/>
    <w:rsid w:val="00B673D5"/>
    <w:rsid w:val="00B708F6"/>
    <w:rsid w:val="00B71C94"/>
    <w:rsid w:val="00B73F17"/>
    <w:rsid w:val="00B77063"/>
    <w:rsid w:val="00BA7926"/>
    <w:rsid w:val="00BB70B5"/>
    <w:rsid w:val="00BC53A9"/>
    <w:rsid w:val="00BC711B"/>
    <w:rsid w:val="00BD7575"/>
    <w:rsid w:val="00BE7FA8"/>
    <w:rsid w:val="00BF6B1F"/>
    <w:rsid w:val="00C21AA4"/>
    <w:rsid w:val="00C25DFA"/>
    <w:rsid w:val="00C5001B"/>
    <w:rsid w:val="00C762F9"/>
    <w:rsid w:val="00C85B5F"/>
    <w:rsid w:val="00C92074"/>
    <w:rsid w:val="00CC77AC"/>
    <w:rsid w:val="00CD7C66"/>
    <w:rsid w:val="00CE05EB"/>
    <w:rsid w:val="00D32E37"/>
    <w:rsid w:val="00D67178"/>
    <w:rsid w:val="00DB796C"/>
    <w:rsid w:val="00DC2733"/>
    <w:rsid w:val="00DC6FEB"/>
    <w:rsid w:val="00DF52E1"/>
    <w:rsid w:val="00E01CC3"/>
    <w:rsid w:val="00E1759F"/>
    <w:rsid w:val="00E222AF"/>
    <w:rsid w:val="00E417CE"/>
    <w:rsid w:val="00E4723D"/>
    <w:rsid w:val="00E57B69"/>
    <w:rsid w:val="00E61CE4"/>
    <w:rsid w:val="00E84CC6"/>
    <w:rsid w:val="00EA32C8"/>
    <w:rsid w:val="00EB453D"/>
    <w:rsid w:val="00EC32E2"/>
    <w:rsid w:val="00ED016B"/>
    <w:rsid w:val="00ED40D8"/>
    <w:rsid w:val="00EE5335"/>
    <w:rsid w:val="00EF08DA"/>
    <w:rsid w:val="00EF6A20"/>
    <w:rsid w:val="00F427DA"/>
    <w:rsid w:val="00FA2444"/>
    <w:rsid w:val="00FB6638"/>
    <w:rsid w:val="00FD3A78"/>
    <w:rsid w:val="00FD5454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1D8417FB"/>
  <w15:chartTrackingRefBased/>
  <w15:docId w15:val="{72BE2674-A6D6-425F-B82A-A81471C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32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3210"/>
    <w:pPr>
      <w:suppressLineNumbers/>
    </w:pPr>
  </w:style>
  <w:style w:type="character" w:styleId="Accentuation">
    <w:name w:val="Emphasis"/>
    <w:rsid w:val="009F3210"/>
    <w:rPr>
      <w:i/>
      <w:iCs/>
    </w:rPr>
  </w:style>
  <w:style w:type="paragraph" w:styleId="NormalWeb">
    <w:name w:val="Normal (Web)"/>
    <w:basedOn w:val="Normal"/>
    <w:rsid w:val="00815647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2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E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3" Type="http://schemas.openxmlformats.org/officeDocument/2006/relationships/image" Target="media/image16.gif"/><Relationship Id="rId7" Type="http://schemas.openxmlformats.org/officeDocument/2006/relationships/image" Target="media/image4.png"/><Relationship Id="rId12" Type="http://schemas.openxmlformats.org/officeDocument/2006/relationships/image" Target="media/image23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19.jpeg"/><Relationship Id="rId11" Type="http://schemas.openxmlformats.org/officeDocument/2006/relationships/image" Target="media/image22.png"/><Relationship Id="rId5" Type="http://schemas.openxmlformats.org/officeDocument/2006/relationships/image" Target="media/image18.png"/><Relationship Id="rId10" Type="http://schemas.openxmlformats.org/officeDocument/2006/relationships/image" Target="media/image21.png"/><Relationship Id="rId4" Type="http://schemas.openxmlformats.org/officeDocument/2006/relationships/image" Target="media/image17.jpeg"/><Relationship Id="rId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5999-2092-4F14-A1C6-D045422C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6</cp:revision>
  <cp:lastPrinted>2025-10-02T07:41:00Z</cp:lastPrinted>
  <dcterms:created xsi:type="dcterms:W3CDTF">2025-10-21T05:11:00Z</dcterms:created>
  <dcterms:modified xsi:type="dcterms:W3CDTF">2025-10-24T08:20:00Z</dcterms:modified>
</cp:coreProperties>
</file>